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4542" w14:textId="3B62DFED" w:rsidR="00894982" w:rsidRDefault="00C825A4" w:rsidP="004201AA">
      <w:pPr>
        <w:pStyle w:val="a4"/>
        <w:jc w:val="left"/>
        <w:rPr>
          <w:rFonts w:asciiTheme="majorEastAsia" w:eastAsiaTheme="majorEastAsia" w:hAnsiTheme="majorEastAsia"/>
        </w:rPr>
      </w:pPr>
      <w:r w:rsidRPr="00FF0373">
        <w:rPr>
          <w:rFonts w:asciiTheme="majorEastAsia" w:eastAsiaTheme="majorEastAsia" w:hAnsiTheme="majorEastAsia" w:hint="eastAsia"/>
        </w:rPr>
        <w:t>分与</w:t>
      </w:r>
      <w:r w:rsidR="00894982" w:rsidRPr="004201AA">
        <w:rPr>
          <w:rFonts w:asciiTheme="majorEastAsia" w:eastAsiaTheme="majorEastAsia" w:hAnsiTheme="majorEastAsia" w:hint="eastAsia"/>
        </w:rPr>
        <w:t>様式</w:t>
      </w:r>
      <w:r w:rsidR="00F332D6" w:rsidRPr="004201AA">
        <w:rPr>
          <w:rFonts w:asciiTheme="majorEastAsia" w:eastAsiaTheme="majorEastAsia" w:hAnsiTheme="majorEastAsia" w:hint="eastAsia"/>
        </w:rPr>
        <w:t>４</w:t>
      </w:r>
      <w:r w:rsidR="00894982" w:rsidRPr="004201AA">
        <w:rPr>
          <w:rFonts w:asciiTheme="majorEastAsia" w:eastAsiaTheme="majorEastAsia" w:hAnsiTheme="majorEastAsia" w:hint="eastAsia"/>
        </w:rPr>
        <w:t xml:space="preserve">　病原体等受領報告書</w:t>
      </w:r>
    </w:p>
    <w:p w14:paraId="5B356249" w14:textId="359B7A3C" w:rsidR="00EC7D21" w:rsidRDefault="00EC7D21" w:rsidP="004201AA">
      <w:pPr>
        <w:pStyle w:val="a4"/>
        <w:jc w:val="left"/>
        <w:rPr>
          <w:rFonts w:asciiTheme="majorEastAsia" w:eastAsiaTheme="majorEastAsia" w:hAnsiTheme="majorEastAsia"/>
        </w:rPr>
      </w:pPr>
    </w:p>
    <w:p w14:paraId="28AD1375" w14:textId="12D04A2C" w:rsidR="00EC7D21" w:rsidRDefault="00EC7D21" w:rsidP="004201AA">
      <w:pPr>
        <w:pStyle w:val="a4"/>
        <w:jc w:val="left"/>
        <w:rPr>
          <w:rFonts w:asciiTheme="majorEastAsia" w:eastAsiaTheme="majorEastAsia" w:hAnsiTheme="majorEastAsia"/>
        </w:rPr>
      </w:pPr>
    </w:p>
    <w:p w14:paraId="5BBA2537" w14:textId="0F32A7C5" w:rsidR="00EC7D21" w:rsidRDefault="00EC7D21" w:rsidP="004201AA">
      <w:pPr>
        <w:pStyle w:val="a4"/>
        <w:jc w:val="left"/>
        <w:rPr>
          <w:rFonts w:asciiTheme="majorEastAsia" w:eastAsiaTheme="majorEastAsia" w:hAnsiTheme="majorEastAsia"/>
        </w:rPr>
      </w:pPr>
    </w:p>
    <w:p w14:paraId="255ADC8D" w14:textId="20762223" w:rsidR="00EC7D21" w:rsidRDefault="00EC7D21" w:rsidP="004201AA">
      <w:pPr>
        <w:pStyle w:val="a4"/>
        <w:jc w:val="left"/>
        <w:rPr>
          <w:rFonts w:asciiTheme="majorEastAsia" w:eastAsiaTheme="majorEastAsia" w:hAnsiTheme="majorEastAsia"/>
          <w:spacing w:val="0"/>
        </w:rPr>
      </w:pPr>
    </w:p>
    <w:p w14:paraId="6F0863B7" w14:textId="77777777" w:rsidR="00EC7D21" w:rsidRPr="004201AA" w:rsidRDefault="00EC7D21" w:rsidP="004201AA">
      <w:pPr>
        <w:pStyle w:val="a4"/>
        <w:jc w:val="left"/>
        <w:rPr>
          <w:rFonts w:asciiTheme="majorEastAsia" w:eastAsiaTheme="majorEastAsia" w:hAnsiTheme="majorEastAsia"/>
          <w:spacing w:val="0"/>
        </w:rPr>
      </w:pPr>
    </w:p>
    <w:p w14:paraId="5F71E332" w14:textId="77777777" w:rsidR="00894982" w:rsidRPr="007D5C85" w:rsidRDefault="00B046A6" w:rsidP="00894982">
      <w:pPr>
        <w:pStyle w:val="a4"/>
        <w:jc w:val="righ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令和</w:t>
      </w:r>
      <w:r w:rsidR="00894982" w:rsidRPr="007D5C85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25D67F" w14:textId="77777777" w:rsidR="00894982" w:rsidRPr="007D5C85" w:rsidRDefault="00894982" w:rsidP="00894982">
      <w:pPr>
        <w:pStyle w:val="a4"/>
        <w:rPr>
          <w:rFonts w:asciiTheme="majorEastAsia" w:eastAsiaTheme="majorEastAsia" w:hAnsiTheme="majorEastAsia"/>
          <w:spacing w:val="0"/>
        </w:rPr>
      </w:pPr>
    </w:p>
    <w:p w14:paraId="59A29E1A" w14:textId="77777777" w:rsidR="00894982" w:rsidRPr="007D5C85" w:rsidRDefault="00894982" w:rsidP="00894982">
      <w:pPr>
        <w:pStyle w:val="a4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国立感染症研究所長殿</w:t>
      </w:r>
    </w:p>
    <w:p w14:paraId="4E982EBA" w14:textId="77777777" w:rsidR="00894982" w:rsidRPr="007D5C85" w:rsidRDefault="00894982" w:rsidP="00894982">
      <w:pPr>
        <w:pStyle w:val="a4"/>
        <w:rPr>
          <w:rFonts w:asciiTheme="majorEastAsia" w:eastAsiaTheme="majorEastAsia" w:hAnsiTheme="majorEastAsia"/>
          <w:spacing w:val="0"/>
        </w:rPr>
      </w:pPr>
    </w:p>
    <w:p w14:paraId="3F4562E6" w14:textId="77777777" w:rsidR="00894982" w:rsidRPr="007D5C85" w:rsidRDefault="00894982" w:rsidP="00894982">
      <w:pPr>
        <w:pStyle w:val="a4"/>
        <w:ind w:leftChars="1750" w:left="4200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（申請者）</w:t>
      </w:r>
    </w:p>
    <w:p w14:paraId="63EFD669" w14:textId="77777777" w:rsidR="00894982" w:rsidRPr="007D5C85" w:rsidRDefault="00894982" w:rsidP="00894982">
      <w:pPr>
        <w:pStyle w:val="a4"/>
        <w:ind w:left="4536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法人名等</w:t>
      </w:r>
    </w:p>
    <w:p w14:paraId="03017794" w14:textId="77777777" w:rsidR="00894982" w:rsidRPr="007D5C85" w:rsidRDefault="00894982" w:rsidP="00894982">
      <w:pPr>
        <w:pStyle w:val="a4"/>
        <w:ind w:left="4536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代表者　　　氏</w:t>
      </w:r>
      <w:r w:rsidRPr="007D5C85">
        <w:rPr>
          <w:rFonts w:asciiTheme="majorEastAsia" w:eastAsiaTheme="majorEastAsia" w:hAnsiTheme="majorEastAsia"/>
        </w:rPr>
        <w:t xml:space="preserve"> 名　　             </w:t>
      </w:r>
      <w:r w:rsidR="00940C7C" w:rsidRPr="007D5C85">
        <w:rPr>
          <w:rFonts w:asciiTheme="majorEastAsia" w:eastAsiaTheme="majorEastAsia" w:hAnsiTheme="majorEastAsia" w:hint="eastAsia"/>
        </w:rPr>
        <w:t>公</w:t>
      </w:r>
      <w:r w:rsidRPr="007D5C85">
        <w:rPr>
          <w:rFonts w:asciiTheme="majorEastAsia" w:eastAsiaTheme="majorEastAsia" w:hAnsiTheme="majorEastAsia" w:hint="eastAsia"/>
        </w:rPr>
        <w:t>印</w:t>
      </w:r>
    </w:p>
    <w:p w14:paraId="6A551EC9" w14:textId="77777777" w:rsidR="00894982" w:rsidRPr="007D5C85" w:rsidRDefault="00894982" w:rsidP="00894982">
      <w:pPr>
        <w:pStyle w:val="a4"/>
        <w:ind w:left="4536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所在地</w:t>
      </w:r>
    </w:p>
    <w:p w14:paraId="5E8B03CD" w14:textId="77777777" w:rsidR="00894982" w:rsidRPr="007D5C85" w:rsidRDefault="00894982" w:rsidP="00894982">
      <w:pPr>
        <w:pStyle w:val="a4"/>
        <w:ind w:left="4536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電話番号</w:t>
      </w:r>
    </w:p>
    <w:p w14:paraId="161DA6D8" w14:textId="77777777" w:rsidR="00894982" w:rsidRPr="007D5C85" w:rsidRDefault="00894982" w:rsidP="00894982">
      <w:pPr>
        <w:pStyle w:val="a4"/>
        <w:rPr>
          <w:rFonts w:asciiTheme="majorEastAsia" w:eastAsiaTheme="majorEastAsia" w:hAnsiTheme="majorEastAsia"/>
          <w:spacing w:val="0"/>
        </w:rPr>
      </w:pPr>
    </w:p>
    <w:p w14:paraId="0A965801" w14:textId="77777777" w:rsidR="00894982" w:rsidRPr="007D5C85" w:rsidRDefault="002237E3" w:rsidP="00894982">
      <w:pPr>
        <w:pStyle w:val="a4"/>
        <w:jc w:val="center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分与</w:t>
      </w:r>
      <w:r w:rsidR="003201BF" w:rsidRPr="007D5C85">
        <w:rPr>
          <w:rFonts w:asciiTheme="majorEastAsia" w:eastAsiaTheme="majorEastAsia" w:hAnsiTheme="majorEastAsia" w:hint="eastAsia"/>
        </w:rPr>
        <w:t>された</w:t>
      </w:r>
      <w:r w:rsidR="00894982" w:rsidRPr="007D5C85">
        <w:rPr>
          <w:rFonts w:asciiTheme="majorEastAsia" w:eastAsiaTheme="majorEastAsia" w:hAnsiTheme="majorEastAsia" w:hint="eastAsia"/>
        </w:rPr>
        <w:t>病原体</w:t>
      </w:r>
      <w:r w:rsidR="007A0D96" w:rsidRPr="007D5C85">
        <w:rPr>
          <w:rFonts w:asciiTheme="majorEastAsia" w:eastAsiaTheme="majorEastAsia" w:hAnsiTheme="majorEastAsia" w:hint="eastAsia"/>
        </w:rPr>
        <w:t>等</w:t>
      </w:r>
      <w:r w:rsidR="00894982" w:rsidRPr="007D5C85">
        <w:rPr>
          <w:rFonts w:asciiTheme="majorEastAsia" w:eastAsiaTheme="majorEastAsia" w:hAnsiTheme="majorEastAsia" w:hint="eastAsia"/>
        </w:rPr>
        <w:t>の受領について</w:t>
      </w:r>
    </w:p>
    <w:p w14:paraId="44BAE64B" w14:textId="77777777" w:rsidR="00894982" w:rsidRPr="007D5C85" w:rsidRDefault="00894982" w:rsidP="00894982">
      <w:pPr>
        <w:pStyle w:val="a4"/>
        <w:rPr>
          <w:rFonts w:asciiTheme="majorEastAsia" w:eastAsiaTheme="majorEastAsia" w:hAnsiTheme="majorEastAsia"/>
          <w:spacing w:val="0"/>
        </w:rPr>
      </w:pPr>
    </w:p>
    <w:p w14:paraId="5121B378" w14:textId="77777777" w:rsidR="00894982" w:rsidRPr="007D5C85" w:rsidRDefault="00894982" w:rsidP="00894982">
      <w:pPr>
        <w:pStyle w:val="a4"/>
        <w:ind w:firstLineChars="100" w:firstLine="216"/>
        <w:rPr>
          <w:rFonts w:asciiTheme="majorEastAsia" w:eastAsiaTheme="majorEastAsia" w:hAnsiTheme="majorEastAsia"/>
          <w:spacing w:val="0"/>
        </w:rPr>
      </w:pPr>
      <w:r w:rsidRPr="007D5C85">
        <w:rPr>
          <w:rFonts w:asciiTheme="majorEastAsia" w:eastAsiaTheme="majorEastAsia" w:hAnsiTheme="majorEastAsia" w:hint="eastAsia"/>
        </w:rPr>
        <w:t>分与</w:t>
      </w:r>
      <w:r w:rsidR="00C20406" w:rsidRPr="007D5C85">
        <w:rPr>
          <w:rFonts w:asciiTheme="majorEastAsia" w:eastAsiaTheme="majorEastAsia" w:hAnsiTheme="majorEastAsia" w:hint="eastAsia"/>
        </w:rPr>
        <w:t>の承認を</w:t>
      </w:r>
      <w:r w:rsidRPr="007D5C85">
        <w:rPr>
          <w:rFonts w:asciiTheme="majorEastAsia" w:eastAsiaTheme="majorEastAsia" w:hAnsiTheme="majorEastAsia" w:hint="eastAsia"/>
        </w:rPr>
        <w:t>いただきました病原体等について、確かに受領しましたので下記のとおり報告いたします。</w:t>
      </w:r>
    </w:p>
    <w:p w14:paraId="14EEF5D6" w14:textId="77777777" w:rsidR="00894982" w:rsidRPr="007D5C85" w:rsidRDefault="00894982" w:rsidP="00894982">
      <w:pPr>
        <w:pStyle w:val="a4"/>
        <w:ind w:firstLineChars="100" w:firstLine="216"/>
        <w:rPr>
          <w:rFonts w:asciiTheme="majorEastAsia" w:eastAsiaTheme="majorEastAsia" w:hAnsiTheme="majorEastAsia"/>
        </w:rPr>
      </w:pPr>
      <w:r w:rsidRPr="007D5C85">
        <w:rPr>
          <w:rFonts w:asciiTheme="majorEastAsia" w:eastAsiaTheme="majorEastAsia" w:hAnsiTheme="majorEastAsia" w:hint="eastAsia"/>
        </w:rPr>
        <w:t>なお、分与の際に付された条件は、これを遵守します。</w:t>
      </w:r>
    </w:p>
    <w:p w14:paraId="2E59D428" w14:textId="77777777" w:rsidR="000371EA" w:rsidRPr="007D5C85" w:rsidRDefault="000371EA" w:rsidP="00894982">
      <w:pPr>
        <w:pStyle w:val="a4"/>
        <w:ind w:firstLineChars="100" w:firstLine="220"/>
        <w:rPr>
          <w:rFonts w:asciiTheme="majorEastAsia" w:eastAsiaTheme="majorEastAsia" w:hAnsiTheme="majorEastAsia"/>
          <w:spacing w:val="0"/>
        </w:rPr>
      </w:pPr>
    </w:p>
    <w:p w14:paraId="472CCBF6" w14:textId="77777777" w:rsidR="000371EA" w:rsidRPr="007D5C85" w:rsidRDefault="00894982" w:rsidP="000371EA">
      <w:pPr>
        <w:pStyle w:val="af2"/>
      </w:pPr>
      <w:r w:rsidRPr="007D5C85">
        <w:rPr>
          <w:rFonts w:hint="eastAsia"/>
        </w:rPr>
        <w:t>記</w:t>
      </w:r>
    </w:p>
    <w:p w14:paraId="1C997682" w14:textId="77777777" w:rsidR="000371EA" w:rsidRPr="007D5C85" w:rsidRDefault="000371EA" w:rsidP="000371EA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245"/>
      </w:tblGrid>
      <w:tr w:rsidR="007D5C85" w:rsidRPr="007D5C85" w14:paraId="40663372" w14:textId="77777777" w:rsidTr="002237E3">
        <w:tc>
          <w:tcPr>
            <w:tcW w:w="4815" w:type="dxa"/>
            <w:gridSpan w:val="2"/>
          </w:tcPr>
          <w:p w14:paraId="46642069" w14:textId="77777777" w:rsidR="002237E3" w:rsidRPr="00FF0373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1. </w:t>
            </w:r>
            <w:r w:rsidR="00C825A4" w:rsidRPr="00FF0373"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</w:t>
            </w:r>
          </w:p>
        </w:tc>
        <w:tc>
          <w:tcPr>
            <w:tcW w:w="4245" w:type="dxa"/>
          </w:tcPr>
          <w:p w14:paraId="0A3C250E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38B6A40A" w14:textId="77777777" w:rsidTr="002237E3">
        <w:tc>
          <w:tcPr>
            <w:tcW w:w="4815" w:type="dxa"/>
            <w:gridSpan w:val="2"/>
          </w:tcPr>
          <w:p w14:paraId="2BD08072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2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病原体等の名称及び株名</w:t>
            </w:r>
          </w:p>
        </w:tc>
        <w:tc>
          <w:tcPr>
            <w:tcW w:w="4245" w:type="dxa"/>
          </w:tcPr>
          <w:p w14:paraId="78DC5BB2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49F92059" w14:textId="77777777" w:rsidTr="002237E3">
        <w:tc>
          <w:tcPr>
            <w:tcW w:w="4815" w:type="dxa"/>
            <w:gridSpan w:val="2"/>
          </w:tcPr>
          <w:p w14:paraId="51BFEE85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3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容量及び数量</w:t>
            </w:r>
            <w:r w:rsidR="00CB05E3"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</w:p>
        </w:tc>
        <w:tc>
          <w:tcPr>
            <w:tcW w:w="4245" w:type="dxa"/>
          </w:tcPr>
          <w:p w14:paraId="4B2E4AD1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>mL</w:t>
            </w:r>
            <w:r w:rsidR="003A14C8">
              <w:rPr>
                <w:rFonts w:asciiTheme="majorEastAsia" w:eastAsiaTheme="majorEastAsia" w:hAnsiTheme="majorEastAsia" w:hint="eastAsia"/>
                <w:sz w:val="22"/>
                <w:szCs w:val="22"/>
              </w:rPr>
              <w:t>/本</w:t>
            </w: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x   本・バイアル</w:t>
            </w:r>
          </w:p>
        </w:tc>
      </w:tr>
      <w:tr w:rsidR="007D5C85" w:rsidRPr="007D5C85" w14:paraId="154552CB" w14:textId="77777777" w:rsidTr="002237E3">
        <w:tc>
          <w:tcPr>
            <w:tcW w:w="4815" w:type="dxa"/>
            <w:gridSpan w:val="2"/>
          </w:tcPr>
          <w:p w14:paraId="755AC9CD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4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年月日</w:t>
            </w:r>
          </w:p>
        </w:tc>
        <w:tc>
          <w:tcPr>
            <w:tcW w:w="4245" w:type="dxa"/>
          </w:tcPr>
          <w:p w14:paraId="36FCA4A6" w14:textId="77777777" w:rsidR="002237E3" w:rsidRPr="007D5C85" w:rsidRDefault="002237E3" w:rsidP="000371E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568F16E5" w14:textId="77777777" w:rsidTr="002237E3">
        <w:tc>
          <w:tcPr>
            <w:tcW w:w="4815" w:type="dxa"/>
            <w:gridSpan w:val="2"/>
          </w:tcPr>
          <w:p w14:paraId="1F85EB19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5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時の</w:t>
            </w:r>
            <w:r w:rsidR="00050A72"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梱包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</w:t>
            </w:r>
          </w:p>
        </w:tc>
        <w:tc>
          <w:tcPr>
            <w:tcW w:w="4245" w:type="dxa"/>
          </w:tcPr>
          <w:p w14:paraId="6F98DE25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良好・不良</w:t>
            </w: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             )</w:t>
            </w:r>
          </w:p>
        </w:tc>
      </w:tr>
      <w:tr w:rsidR="007D5C85" w:rsidRPr="007D5C85" w14:paraId="623157C4" w14:textId="77777777" w:rsidTr="002237E3">
        <w:tc>
          <w:tcPr>
            <w:tcW w:w="4815" w:type="dxa"/>
            <w:gridSpan w:val="2"/>
          </w:tcPr>
          <w:p w14:paraId="4A6E26EF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6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病原体等の移動方法</w:t>
            </w:r>
          </w:p>
          <w:p w14:paraId="7ED86D32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5" w:type="dxa"/>
          </w:tcPr>
          <w:p w14:paraId="4FE21737" w14:textId="77777777" w:rsidR="00A50EF4" w:rsidRPr="007D5C85" w:rsidRDefault="002237E3" w:rsidP="00A50EF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公用車・ゆうパック</w:t>
            </w:r>
          </w:p>
          <w:p w14:paraId="2FA18328" w14:textId="77777777" w:rsidR="002237E3" w:rsidRPr="007D5C85" w:rsidRDefault="002237E3" w:rsidP="00A50EF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・運搬業者</w:t>
            </w: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(              )</w:t>
            </w:r>
          </w:p>
        </w:tc>
      </w:tr>
      <w:tr w:rsidR="007D5C85" w:rsidRPr="007D5C85" w14:paraId="4EA7806D" w14:textId="77777777" w:rsidTr="002237E3">
        <w:tc>
          <w:tcPr>
            <w:tcW w:w="2547" w:type="dxa"/>
            <w:vMerge w:val="restart"/>
          </w:tcPr>
          <w:p w14:paraId="1A00E9ED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7. 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運搬証明書記載事項</w:t>
            </w:r>
          </w:p>
          <w:p w14:paraId="301AD5E8" w14:textId="77777777" w:rsidR="002237E3" w:rsidRPr="007D5C85" w:rsidRDefault="002237E3" w:rsidP="00A50EF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二種</w:t>
            </w:r>
            <w:r w:rsidR="00A50EF4"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</w:t>
            </w: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三種病原体等の場合）</w:t>
            </w:r>
          </w:p>
        </w:tc>
        <w:tc>
          <w:tcPr>
            <w:tcW w:w="2268" w:type="dxa"/>
          </w:tcPr>
          <w:p w14:paraId="108CF096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行番号</w:t>
            </w:r>
          </w:p>
        </w:tc>
        <w:tc>
          <w:tcPr>
            <w:tcW w:w="4245" w:type="dxa"/>
          </w:tcPr>
          <w:p w14:paraId="09F67307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5242844F" w14:textId="77777777" w:rsidTr="002237E3">
        <w:tc>
          <w:tcPr>
            <w:tcW w:w="2547" w:type="dxa"/>
            <w:vMerge/>
          </w:tcPr>
          <w:p w14:paraId="0AF6A7DF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2DA6C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行日</w:t>
            </w:r>
          </w:p>
        </w:tc>
        <w:tc>
          <w:tcPr>
            <w:tcW w:w="4245" w:type="dxa"/>
          </w:tcPr>
          <w:p w14:paraId="23D234DB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6B20E85C" w14:textId="77777777" w:rsidTr="002237E3">
        <w:tc>
          <w:tcPr>
            <w:tcW w:w="2547" w:type="dxa"/>
            <w:vMerge/>
          </w:tcPr>
          <w:p w14:paraId="5CDAA0DE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5A3A24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行公安委員会名</w:t>
            </w:r>
          </w:p>
        </w:tc>
        <w:tc>
          <w:tcPr>
            <w:tcW w:w="4245" w:type="dxa"/>
          </w:tcPr>
          <w:p w14:paraId="02755A96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D5C85" w:rsidRPr="007D5C85" w14:paraId="1E5D8FD2" w14:textId="77777777" w:rsidTr="002237E3">
        <w:tc>
          <w:tcPr>
            <w:tcW w:w="2547" w:type="dxa"/>
            <w:vMerge/>
          </w:tcPr>
          <w:p w14:paraId="687EF048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D4E96C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C85">
              <w:rPr>
                <w:rFonts w:asciiTheme="majorEastAsia" w:eastAsiaTheme="majorEastAsia" w:hAnsiTheme="majorEastAsia" w:hint="eastAsia"/>
                <w:sz w:val="22"/>
                <w:szCs w:val="22"/>
              </w:rPr>
              <w:t>届出者</w:t>
            </w:r>
          </w:p>
        </w:tc>
        <w:tc>
          <w:tcPr>
            <w:tcW w:w="4245" w:type="dxa"/>
          </w:tcPr>
          <w:p w14:paraId="4B0BCA52" w14:textId="77777777" w:rsidR="002237E3" w:rsidRPr="007D5C85" w:rsidRDefault="002237E3" w:rsidP="002237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6633193" w14:textId="77777777" w:rsidR="000371EA" w:rsidRPr="007D5C85" w:rsidRDefault="00CB05E3" w:rsidP="00CB05E3">
      <w:pPr>
        <w:pStyle w:val="af7"/>
        <w:ind w:leftChars="0" w:left="360"/>
      </w:pPr>
      <w:r w:rsidRPr="007D5C85">
        <w:rPr>
          <w:rFonts w:asciiTheme="majorEastAsia" w:eastAsiaTheme="majorEastAsia" w:hAnsiTheme="majorEastAsia" w:hint="eastAsia"/>
          <w:sz w:val="22"/>
          <w:szCs w:val="22"/>
        </w:rPr>
        <w:t>※分与された本数、一本当たりの量等を記載する。</w:t>
      </w:r>
    </w:p>
    <w:p w14:paraId="2671966B" w14:textId="77777777" w:rsidR="00225F59" w:rsidRPr="007D5C85" w:rsidRDefault="002237E3" w:rsidP="004201AA">
      <w:pPr>
        <w:pStyle w:val="af4"/>
      </w:pPr>
      <w:r w:rsidRPr="007D5C85">
        <w:rPr>
          <w:rFonts w:hint="eastAsia"/>
        </w:rPr>
        <w:t>以上</w:t>
      </w:r>
    </w:p>
    <w:p w14:paraId="6EA43B52" w14:textId="77777777" w:rsidR="00C530B8" w:rsidRPr="007D5C85" w:rsidRDefault="00C530B8" w:rsidP="004201AA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</w:rPr>
      </w:pPr>
    </w:p>
    <w:sectPr w:rsidR="00C530B8" w:rsidRPr="007D5C85" w:rsidSect="004201AA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CA41" w14:textId="77777777" w:rsidR="006A2D61" w:rsidRDefault="006A2D61">
      <w:r>
        <w:separator/>
      </w:r>
    </w:p>
  </w:endnote>
  <w:endnote w:type="continuationSeparator" w:id="0">
    <w:p w14:paraId="2AD2EE3F" w14:textId="77777777" w:rsidR="006A2D61" w:rsidRDefault="006A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等幅明朝"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3D6B" w14:textId="77777777" w:rsidR="007322D2" w:rsidRPr="001B2DA8" w:rsidRDefault="007322D2" w:rsidP="007322D2">
    <w:pPr>
      <w:pStyle w:val="a5"/>
      <w:jc w:val="right"/>
      <w:rPr>
        <w:rFonts w:ascii="游ゴシック" w:eastAsia="游ゴシック" w:hAnsi="游ゴシック"/>
        <w:sz w:val="16"/>
        <w:szCs w:val="16"/>
      </w:rPr>
    </w:pPr>
    <w:r w:rsidRPr="001B2DA8">
      <w:rPr>
        <w:rFonts w:ascii="游ゴシック" w:eastAsia="游ゴシック" w:hAnsi="游ゴシック"/>
        <w:sz w:val="16"/>
        <w:szCs w:val="16"/>
      </w:rPr>
      <w:t>Ver.</w:t>
    </w:r>
    <w:r w:rsidRPr="001B2DA8">
      <w:rPr>
        <w:rFonts w:ascii="游ゴシック" w:eastAsia="游ゴシック" w:hAnsi="游ゴシック" w:hint="eastAsia"/>
        <w:sz w:val="16"/>
        <w:szCs w:val="16"/>
      </w:rPr>
      <w:t xml:space="preserve"> 4.1.2021</w:t>
    </w:r>
  </w:p>
  <w:p w14:paraId="046468BF" w14:textId="77777777" w:rsidR="007322D2" w:rsidRDefault="0073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015B" w14:textId="77777777" w:rsidR="006A2D61" w:rsidRDefault="006A2D61">
      <w:r>
        <w:separator/>
      </w:r>
    </w:p>
  </w:footnote>
  <w:footnote w:type="continuationSeparator" w:id="0">
    <w:p w14:paraId="65B7E009" w14:textId="77777777" w:rsidR="006A2D61" w:rsidRDefault="006A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EA9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575B2B"/>
    <w:multiLevelType w:val="hybridMultilevel"/>
    <w:tmpl w:val="8CB47BC6"/>
    <w:lvl w:ilvl="0" w:tplc="756883B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C11DE"/>
    <w:multiLevelType w:val="hybridMultilevel"/>
    <w:tmpl w:val="BFA6CAD2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DC7500E"/>
    <w:multiLevelType w:val="multilevel"/>
    <w:tmpl w:val="BFA6CAD2"/>
    <w:lvl w:ilvl="0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35A171B"/>
    <w:multiLevelType w:val="hybridMultilevel"/>
    <w:tmpl w:val="305A5BEC"/>
    <w:lvl w:ilvl="0" w:tplc="A28072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4F33D3"/>
    <w:multiLevelType w:val="multilevel"/>
    <w:tmpl w:val="2D7ECAF8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24368"/>
    <w:multiLevelType w:val="hybridMultilevel"/>
    <w:tmpl w:val="54E8B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70C4C25"/>
    <w:multiLevelType w:val="hybridMultilevel"/>
    <w:tmpl w:val="C3A41584"/>
    <w:lvl w:ilvl="0" w:tplc="4F5E39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E9D1684"/>
    <w:multiLevelType w:val="hybridMultilevel"/>
    <w:tmpl w:val="F9943B86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A2310"/>
    <w:multiLevelType w:val="hybridMultilevel"/>
    <w:tmpl w:val="D2A25008"/>
    <w:lvl w:ilvl="0" w:tplc="5D86532A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121482"/>
    <w:multiLevelType w:val="hybridMultilevel"/>
    <w:tmpl w:val="C264EC80"/>
    <w:lvl w:ilvl="0" w:tplc="C630DA7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B61609"/>
    <w:multiLevelType w:val="hybridMultilevel"/>
    <w:tmpl w:val="190EB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43241A"/>
    <w:multiLevelType w:val="hybridMultilevel"/>
    <w:tmpl w:val="83062402"/>
    <w:lvl w:ilvl="0" w:tplc="05B2E9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A2636E"/>
    <w:multiLevelType w:val="hybridMultilevel"/>
    <w:tmpl w:val="0E7636A6"/>
    <w:lvl w:ilvl="0" w:tplc="FFFFFFFF">
      <w:start w:val="1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D601A7"/>
    <w:multiLevelType w:val="hybridMultilevel"/>
    <w:tmpl w:val="F15CD8E6"/>
    <w:lvl w:ilvl="0" w:tplc="245AEC9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29285C"/>
    <w:multiLevelType w:val="hybridMultilevel"/>
    <w:tmpl w:val="3188B690"/>
    <w:lvl w:ilvl="0" w:tplc="FFFFFFFF">
      <w:start w:val="3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等幅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8" w15:restartNumberingAfterBreak="0">
    <w:nsid w:val="317A4665"/>
    <w:multiLevelType w:val="hybridMultilevel"/>
    <w:tmpl w:val="92601628"/>
    <w:lvl w:ilvl="0" w:tplc="4F5E39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319438A2"/>
    <w:multiLevelType w:val="hybridMultilevel"/>
    <w:tmpl w:val="B50285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57D2DDD"/>
    <w:multiLevelType w:val="hybridMultilevel"/>
    <w:tmpl w:val="767E3A08"/>
    <w:lvl w:ilvl="0" w:tplc="C630DA7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F054B"/>
    <w:multiLevelType w:val="hybridMultilevel"/>
    <w:tmpl w:val="A9CA1D4A"/>
    <w:lvl w:ilvl="0" w:tplc="329010D2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D385D84"/>
    <w:multiLevelType w:val="hybridMultilevel"/>
    <w:tmpl w:val="5574C008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478C1"/>
    <w:multiLevelType w:val="hybridMultilevel"/>
    <w:tmpl w:val="BE58E49E"/>
    <w:lvl w:ilvl="0" w:tplc="756883B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325AA"/>
    <w:multiLevelType w:val="hybridMultilevel"/>
    <w:tmpl w:val="575CF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E735A2"/>
    <w:multiLevelType w:val="hybridMultilevel"/>
    <w:tmpl w:val="FA28904C"/>
    <w:lvl w:ilvl="0" w:tplc="E84E9344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F8F5F2C"/>
    <w:multiLevelType w:val="hybridMultilevel"/>
    <w:tmpl w:val="A4AC0DA8"/>
    <w:lvl w:ilvl="0" w:tplc="F81033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3041"/>
    <w:multiLevelType w:val="hybridMultilevel"/>
    <w:tmpl w:val="026E7238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F51B1E"/>
    <w:multiLevelType w:val="hybridMultilevel"/>
    <w:tmpl w:val="4E881B0A"/>
    <w:lvl w:ilvl="0" w:tplc="918C17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D6FAF"/>
    <w:multiLevelType w:val="hybridMultilevel"/>
    <w:tmpl w:val="FD7657DA"/>
    <w:lvl w:ilvl="0" w:tplc="F4FCF2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F004D5"/>
    <w:multiLevelType w:val="hybridMultilevel"/>
    <w:tmpl w:val="B3DCB630"/>
    <w:lvl w:ilvl="0" w:tplc="4954783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0D313F"/>
    <w:multiLevelType w:val="hybridMultilevel"/>
    <w:tmpl w:val="4BCA1896"/>
    <w:lvl w:ilvl="0" w:tplc="FF5026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2C561F"/>
    <w:multiLevelType w:val="hybridMultilevel"/>
    <w:tmpl w:val="2F5EAA06"/>
    <w:lvl w:ilvl="0" w:tplc="41AA6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500B61"/>
    <w:multiLevelType w:val="hybridMultilevel"/>
    <w:tmpl w:val="8632D708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946E26"/>
    <w:multiLevelType w:val="hybridMultilevel"/>
    <w:tmpl w:val="CB88DD12"/>
    <w:lvl w:ilvl="0" w:tplc="4F5E39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DB74EFE"/>
    <w:multiLevelType w:val="hybridMultilevel"/>
    <w:tmpl w:val="1896A2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964"/>
        </w:tabs>
        <w:ind w:left="964" w:hanging="544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FullWidth"/>
      <w:lvlText w:val="%3）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3" w:tplc="42F05B5A">
      <w:start w:val="1"/>
      <w:numFmt w:val="decimalEnclosedCircle"/>
      <w:lvlText w:val="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18502A70">
      <w:start w:val="2"/>
      <w:numFmt w:val="decimalFullWidth"/>
      <w:lvlText w:val="（%5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A219F0"/>
    <w:multiLevelType w:val="multilevel"/>
    <w:tmpl w:val="2F5EAA0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ＭＳ Ｐゴシック" w:hint="default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3C38BD"/>
    <w:multiLevelType w:val="multilevel"/>
    <w:tmpl w:val="BFA6CAD2"/>
    <w:lvl w:ilvl="0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A2F4203"/>
    <w:multiLevelType w:val="hybridMultilevel"/>
    <w:tmpl w:val="EA0C58F0"/>
    <w:lvl w:ilvl="0" w:tplc="2B0E12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6256B0"/>
    <w:multiLevelType w:val="multilevel"/>
    <w:tmpl w:val="4DCE307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17"/>
  </w:num>
  <w:num w:numId="8">
    <w:abstractNumId w:val="25"/>
  </w:num>
  <w:num w:numId="9">
    <w:abstractNumId w:val="14"/>
  </w:num>
  <w:num w:numId="10">
    <w:abstractNumId w:val="29"/>
  </w:num>
  <w:num w:numId="11">
    <w:abstractNumId w:val="30"/>
  </w:num>
  <w:num w:numId="12">
    <w:abstractNumId w:val="32"/>
  </w:num>
  <w:num w:numId="13">
    <w:abstractNumId w:val="36"/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16"/>
  </w:num>
  <w:num w:numId="19">
    <w:abstractNumId w:val="28"/>
  </w:num>
  <w:num w:numId="20">
    <w:abstractNumId w:val="31"/>
  </w:num>
  <w:num w:numId="21">
    <w:abstractNumId w:val="27"/>
  </w:num>
  <w:num w:numId="22">
    <w:abstractNumId w:val="10"/>
  </w:num>
  <w:num w:numId="23">
    <w:abstractNumId w:val="38"/>
  </w:num>
  <w:num w:numId="24">
    <w:abstractNumId w:val="22"/>
  </w:num>
  <w:num w:numId="25">
    <w:abstractNumId w:val="5"/>
  </w:num>
  <w:num w:numId="26">
    <w:abstractNumId w:val="37"/>
  </w:num>
  <w:num w:numId="27">
    <w:abstractNumId w:val="33"/>
  </w:num>
  <w:num w:numId="28">
    <w:abstractNumId w:val="23"/>
  </w:num>
  <w:num w:numId="29">
    <w:abstractNumId w:val="3"/>
  </w:num>
  <w:num w:numId="30">
    <w:abstractNumId w:val="20"/>
  </w:num>
  <w:num w:numId="31">
    <w:abstractNumId w:val="12"/>
  </w:num>
  <w:num w:numId="32">
    <w:abstractNumId w:val="0"/>
  </w:num>
  <w:num w:numId="33">
    <w:abstractNumId w:val="13"/>
  </w:num>
  <w:num w:numId="34">
    <w:abstractNumId w:val="24"/>
  </w:num>
  <w:num w:numId="35">
    <w:abstractNumId w:val="19"/>
  </w:num>
  <w:num w:numId="36">
    <w:abstractNumId w:val="8"/>
  </w:num>
  <w:num w:numId="37">
    <w:abstractNumId w:val="18"/>
  </w:num>
  <w:num w:numId="38">
    <w:abstractNumId w:val="9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15"/>
    <w:rsid w:val="00002567"/>
    <w:rsid w:val="000039F3"/>
    <w:rsid w:val="00012D9E"/>
    <w:rsid w:val="000144C8"/>
    <w:rsid w:val="000146EB"/>
    <w:rsid w:val="00024A5F"/>
    <w:rsid w:val="00025028"/>
    <w:rsid w:val="000251D2"/>
    <w:rsid w:val="00027882"/>
    <w:rsid w:val="00033F33"/>
    <w:rsid w:val="000371EA"/>
    <w:rsid w:val="00037BA6"/>
    <w:rsid w:val="00041ACF"/>
    <w:rsid w:val="000440AC"/>
    <w:rsid w:val="00050A72"/>
    <w:rsid w:val="00050B34"/>
    <w:rsid w:val="00056F8F"/>
    <w:rsid w:val="00064C54"/>
    <w:rsid w:val="000705DB"/>
    <w:rsid w:val="00071A07"/>
    <w:rsid w:val="0007598A"/>
    <w:rsid w:val="00081A36"/>
    <w:rsid w:val="000911B6"/>
    <w:rsid w:val="000922C2"/>
    <w:rsid w:val="00095A6A"/>
    <w:rsid w:val="000B01EF"/>
    <w:rsid w:val="000B4621"/>
    <w:rsid w:val="000B4E54"/>
    <w:rsid w:val="000C51BA"/>
    <w:rsid w:val="000D1AF3"/>
    <w:rsid w:val="000D5C90"/>
    <w:rsid w:val="000E7DBB"/>
    <w:rsid w:val="000F2920"/>
    <w:rsid w:val="00100046"/>
    <w:rsid w:val="00111CE7"/>
    <w:rsid w:val="0011538A"/>
    <w:rsid w:val="00117C0C"/>
    <w:rsid w:val="00125FC8"/>
    <w:rsid w:val="00136DE4"/>
    <w:rsid w:val="0014239E"/>
    <w:rsid w:val="00142478"/>
    <w:rsid w:val="001430FC"/>
    <w:rsid w:val="00143A9F"/>
    <w:rsid w:val="0014603B"/>
    <w:rsid w:val="00161A46"/>
    <w:rsid w:val="00164C08"/>
    <w:rsid w:val="00164C31"/>
    <w:rsid w:val="001656E1"/>
    <w:rsid w:val="00184B4F"/>
    <w:rsid w:val="00187F87"/>
    <w:rsid w:val="00191CFE"/>
    <w:rsid w:val="001928FE"/>
    <w:rsid w:val="00197A58"/>
    <w:rsid w:val="001A0093"/>
    <w:rsid w:val="001A06B9"/>
    <w:rsid w:val="001A3104"/>
    <w:rsid w:val="001A7487"/>
    <w:rsid w:val="001C11FB"/>
    <w:rsid w:val="001C14AE"/>
    <w:rsid w:val="001D02B0"/>
    <w:rsid w:val="001D35E0"/>
    <w:rsid w:val="001D4A0E"/>
    <w:rsid w:val="001D554B"/>
    <w:rsid w:val="001D7AF7"/>
    <w:rsid w:val="001F0A94"/>
    <w:rsid w:val="001F305B"/>
    <w:rsid w:val="001F49DB"/>
    <w:rsid w:val="001F4B66"/>
    <w:rsid w:val="001F7B70"/>
    <w:rsid w:val="0020371D"/>
    <w:rsid w:val="00214719"/>
    <w:rsid w:val="00214903"/>
    <w:rsid w:val="00220CDA"/>
    <w:rsid w:val="002228AC"/>
    <w:rsid w:val="00222E1D"/>
    <w:rsid w:val="00222E38"/>
    <w:rsid w:val="002237E3"/>
    <w:rsid w:val="00225F59"/>
    <w:rsid w:val="0022644B"/>
    <w:rsid w:val="00230E5E"/>
    <w:rsid w:val="00233FA3"/>
    <w:rsid w:val="002459E1"/>
    <w:rsid w:val="00246223"/>
    <w:rsid w:val="00263398"/>
    <w:rsid w:val="002738FA"/>
    <w:rsid w:val="00280028"/>
    <w:rsid w:val="0028066A"/>
    <w:rsid w:val="00291CC6"/>
    <w:rsid w:val="002A4B5D"/>
    <w:rsid w:val="002B6EB9"/>
    <w:rsid w:val="002C0487"/>
    <w:rsid w:val="002C2A2B"/>
    <w:rsid w:val="002C66A1"/>
    <w:rsid w:val="002D55C1"/>
    <w:rsid w:val="002D6478"/>
    <w:rsid w:val="002E1A54"/>
    <w:rsid w:val="002E6FB6"/>
    <w:rsid w:val="00300F21"/>
    <w:rsid w:val="003024A5"/>
    <w:rsid w:val="00303FA5"/>
    <w:rsid w:val="00310A39"/>
    <w:rsid w:val="00311E6F"/>
    <w:rsid w:val="00315BFF"/>
    <w:rsid w:val="00316F18"/>
    <w:rsid w:val="00316FA4"/>
    <w:rsid w:val="003201BF"/>
    <w:rsid w:val="0032533C"/>
    <w:rsid w:val="00327171"/>
    <w:rsid w:val="00327E90"/>
    <w:rsid w:val="003348A7"/>
    <w:rsid w:val="00335B2C"/>
    <w:rsid w:val="00337655"/>
    <w:rsid w:val="00341FF2"/>
    <w:rsid w:val="003444CF"/>
    <w:rsid w:val="00345E91"/>
    <w:rsid w:val="0035091C"/>
    <w:rsid w:val="003576CB"/>
    <w:rsid w:val="003607CA"/>
    <w:rsid w:val="00361EB1"/>
    <w:rsid w:val="0037448D"/>
    <w:rsid w:val="00380890"/>
    <w:rsid w:val="00381F93"/>
    <w:rsid w:val="003852F1"/>
    <w:rsid w:val="00387DAB"/>
    <w:rsid w:val="003A12C7"/>
    <w:rsid w:val="003A14C8"/>
    <w:rsid w:val="003B14B0"/>
    <w:rsid w:val="003B17CA"/>
    <w:rsid w:val="003C175C"/>
    <w:rsid w:val="003C29EB"/>
    <w:rsid w:val="003C58E9"/>
    <w:rsid w:val="003D0FD5"/>
    <w:rsid w:val="003D5499"/>
    <w:rsid w:val="003E61B2"/>
    <w:rsid w:val="003F1512"/>
    <w:rsid w:val="003F210C"/>
    <w:rsid w:val="004046EA"/>
    <w:rsid w:val="004069B6"/>
    <w:rsid w:val="004115C4"/>
    <w:rsid w:val="00411EE2"/>
    <w:rsid w:val="00414C89"/>
    <w:rsid w:val="004201AA"/>
    <w:rsid w:val="004432BC"/>
    <w:rsid w:val="00444BA4"/>
    <w:rsid w:val="00447487"/>
    <w:rsid w:val="00454591"/>
    <w:rsid w:val="004545BB"/>
    <w:rsid w:val="00464AF1"/>
    <w:rsid w:val="00465902"/>
    <w:rsid w:val="004766C5"/>
    <w:rsid w:val="0048490B"/>
    <w:rsid w:val="00490D87"/>
    <w:rsid w:val="00491174"/>
    <w:rsid w:val="00494106"/>
    <w:rsid w:val="004954FB"/>
    <w:rsid w:val="004B2598"/>
    <w:rsid w:val="004B3868"/>
    <w:rsid w:val="004B4828"/>
    <w:rsid w:val="004B4F78"/>
    <w:rsid w:val="004B5C41"/>
    <w:rsid w:val="004B69AA"/>
    <w:rsid w:val="004B72C6"/>
    <w:rsid w:val="004B7A4A"/>
    <w:rsid w:val="004C20F3"/>
    <w:rsid w:val="004D0705"/>
    <w:rsid w:val="004D585A"/>
    <w:rsid w:val="004E18C4"/>
    <w:rsid w:val="00501634"/>
    <w:rsid w:val="00503132"/>
    <w:rsid w:val="00504996"/>
    <w:rsid w:val="00516487"/>
    <w:rsid w:val="0052108C"/>
    <w:rsid w:val="00522517"/>
    <w:rsid w:val="00534478"/>
    <w:rsid w:val="005358E4"/>
    <w:rsid w:val="005365C9"/>
    <w:rsid w:val="00536EF1"/>
    <w:rsid w:val="005444E4"/>
    <w:rsid w:val="005468A3"/>
    <w:rsid w:val="005508D4"/>
    <w:rsid w:val="0055337B"/>
    <w:rsid w:val="00554EB0"/>
    <w:rsid w:val="00555197"/>
    <w:rsid w:val="005725DC"/>
    <w:rsid w:val="005762E7"/>
    <w:rsid w:val="00577CA0"/>
    <w:rsid w:val="00582FF9"/>
    <w:rsid w:val="00584938"/>
    <w:rsid w:val="00590ABC"/>
    <w:rsid w:val="005A0BDB"/>
    <w:rsid w:val="005A6735"/>
    <w:rsid w:val="005B3049"/>
    <w:rsid w:val="005B47B5"/>
    <w:rsid w:val="005C24FA"/>
    <w:rsid w:val="005C32FC"/>
    <w:rsid w:val="005C59B2"/>
    <w:rsid w:val="005C648E"/>
    <w:rsid w:val="005D1F7A"/>
    <w:rsid w:val="005D76F0"/>
    <w:rsid w:val="00600A1D"/>
    <w:rsid w:val="00603E0B"/>
    <w:rsid w:val="00604912"/>
    <w:rsid w:val="00621213"/>
    <w:rsid w:val="00626D04"/>
    <w:rsid w:val="0062743F"/>
    <w:rsid w:val="00632629"/>
    <w:rsid w:val="00646E59"/>
    <w:rsid w:val="0065466F"/>
    <w:rsid w:val="00655116"/>
    <w:rsid w:val="006575F8"/>
    <w:rsid w:val="006630C4"/>
    <w:rsid w:val="00663A66"/>
    <w:rsid w:val="00665BBD"/>
    <w:rsid w:val="006678B5"/>
    <w:rsid w:val="006678F5"/>
    <w:rsid w:val="00670CFE"/>
    <w:rsid w:val="006748AD"/>
    <w:rsid w:val="00675B1F"/>
    <w:rsid w:val="0068282F"/>
    <w:rsid w:val="00683068"/>
    <w:rsid w:val="00683B5E"/>
    <w:rsid w:val="00683F68"/>
    <w:rsid w:val="006865D9"/>
    <w:rsid w:val="006903B6"/>
    <w:rsid w:val="006A2D61"/>
    <w:rsid w:val="006A619C"/>
    <w:rsid w:val="006B15D2"/>
    <w:rsid w:val="006B1F41"/>
    <w:rsid w:val="006B3BEF"/>
    <w:rsid w:val="006B4AB0"/>
    <w:rsid w:val="006C2D61"/>
    <w:rsid w:val="006C3AB5"/>
    <w:rsid w:val="006C5C02"/>
    <w:rsid w:val="006C62E5"/>
    <w:rsid w:val="006C7FA7"/>
    <w:rsid w:val="006D3104"/>
    <w:rsid w:val="006E29D2"/>
    <w:rsid w:val="006E503F"/>
    <w:rsid w:val="006E63EF"/>
    <w:rsid w:val="006E7317"/>
    <w:rsid w:val="00710BAF"/>
    <w:rsid w:val="00710D75"/>
    <w:rsid w:val="00714225"/>
    <w:rsid w:val="0071426B"/>
    <w:rsid w:val="007220B4"/>
    <w:rsid w:val="007322D2"/>
    <w:rsid w:val="0074148A"/>
    <w:rsid w:val="00741850"/>
    <w:rsid w:val="0075070D"/>
    <w:rsid w:val="0075458F"/>
    <w:rsid w:val="0076165F"/>
    <w:rsid w:val="00761E13"/>
    <w:rsid w:val="0076510B"/>
    <w:rsid w:val="00775D86"/>
    <w:rsid w:val="0077659A"/>
    <w:rsid w:val="00780414"/>
    <w:rsid w:val="007952C2"/>
    <w:rsid w:val="00797D8C"/>
    <w:rsid w:val="007A0D96"/>
    <w:rsid w:val="007A126F"/>
    <w:rsid w:val="007A1367"/>
    <w:rsid w:val="007A62ED"/>
    <w:rsid w:val="007A649D"/>
    <w:rsid w:val="007B0FC6"/>
    <w:rsid w:val="007C1C9E"/>
    <w:rsid w:val="007C220A"/>
    <w:rsid w:val="007C2D01"/>
    <w:rsid w:val="007C3599"/>
    <w:rsid w:val="007C3BA8"/>
    <w:rsid w:val="007C662B"/>
    <w:rsid w:val="007D5C85"/>
    <w:rsid w:val="007E11CC"/>
    <w:rsid w:val="007E3722"/>
    <w:rsid w:val="007F258C"/>
    <w:rsid w:val="007F2E3B"/>
    <w:rsid w:val="007F49AB"/>
    <w:rsid w:val="007F4E2B"/>
    <w:rsid w:val="00802259"/>
    <w:rsid w:val="00805AEA"/>
    <w:rsid w:val="00811FD2"/>
    <w:rsid w:val="00817498"/>
    <w:rsid w:val="00823E37"/>
    <w:rsid w:val="00837086"/>
    <w:rsid w:val="008418C9"/>
    <w:rsid w:val="00843E23"/>
    <w:rsid w:val="0084550F"/>
    <w:rsid w:val="00854C26"/>
    <w:rsid w:val="008652DA"/>
    <w:rsid w:val="00874F8C"/>
    <w:rsid w:val="00881E65"/>
    <w:rsid w:val="00884D7B"/>
    <w:rsid w:val="00884F54"/>
    <w:rsid w:val="00887E59"/>
    <w:rsid w:val="00892A49"/>
    <w:rsid w:val="00893C41"/>
    <w:rsid w:val="00894982"/>
    <w:rsid w:val="008973FE"/>
    <w:rsid w:val="008A1218"/>
    <w:rsid w:val="008A6475"/>
    <w:rsid w:val="008B1DE3"/>
    <w:rsid w:val="008B3AF2"/>
    <w:rsid w:val="008B4DA1"/>
    <w:rsid w:val="008B612C"/>
    <w:rsid w:val="008B6DD4"/>
    <w:rsid w:val="008C0B21"/>
    <w:rsid w:val="008C6349"/>
    <w:rsid w:val="008C78F9"/>
    <w:rsid w:val="008C793F"/>
    <w:rsid w:val="008D3989"/>
    <w:rsid w:val="008E4030"/>
    <w:rsid w:val="008F243C"/>
    <w:rsid w:val="008F2C1D"/>
    <w:rsid w:val="00900935"/>
    <w:rsid w:val="00902E5A"/>
    <w:rsid w:val="00907164"/>
    <w:rsid w:val="00907FC7"/>
    <w:rsid w:val="009123F5"/>
    <w:rsid w:val="00914363"/>
    <w:rsid w:val="00920143"/>
    <w:rsid w:val="009236A3"/>
    <w:rsid w:val="00924E5C"/>
    <w:rsid w:val="00932A01"/>
    <w:rsid w:val="00932E98"/>
    <w:rsid w:val="00933D76"/>
    <w:rsid w:val="00937A81"/>
    <w:rsid w:val="00937B6C"/>
    <w:rsid w:val="00940C7C"/>
    <w:rsid w:val="009421FD"/>
    <w:rsid w:val="00943F81"/>
    <w:rsid w:val="00946362"/>
    <w:rsid w:val="00947206"/>
    <w:rsid w:val="00951BC3"/>
    <w:rsid w:val="00952EEA"/>
    <w:rsid w:val="00956D92"/>
    <w:rsid w:val="0096085A"/>
    <w:rsid w:val="00967E84"/>
    <w:rsid w:val="00970574"/>
    <w:rsid w:val="0097493A"/>
    <w:rsid w:val="00976004"/>
    <w:rsid w:val="00981FF5"/>
    <w:rsid w:val="0098387B"/>
    <w:rsid w:val="009942D0"/>
    <w:rsid w:val="009958DB"/>
    <w:rsid w:val="009B4804"/>
    <w:rsid w:val="009B6530"/>
    <w:rsid w:val="009C4788"/>
    <w:rsid w:val="009D27AB"/>
    <w:rsid w:val="009D5DF6"/>
    <w:rsid w:val="009D6F82"/>
    <w:rsid w:val="009D71A0"/>
    <w:rsid w:val="009E7703"/>
    <w:rsid w:val="009F30E8"/>
    <w:rsid w:val="009F771C"/>
    <w:rsid w:val="00A0242B"/>
    <w:rsid w:val="00A05471"/>
    <w:rsid w:val="00A069CD"/>
    <w:rsid w:val="00A1268D"/>
    <w:rsid w:val="00A143A5"/>
    <w:rsid w:val="00A206C4"/>
    <w:rsid w:val="00A26CDC"/>
    <w:rsid w:val="00A31696"/>
    <w:rsid w:val="00A37367"/>
    <w:rsid w:val="00A50A4B"/>
    <w:rsid w:val="00A50EF4"/>
    <w:rsid w:val="00A5101A"/>
    <w:rsid w:val="00A51EA7"/>
    <w:rsid w:val="00A57545"/>
    <w:rsid w:val="00A57D98"/>
    <w:rsid w:val="00A616F9"/>
    <w:rsid w:val="00A67FAB"/>
    <w:rsid w:val="00A73248"/>
    <w:rsid w:val="00A8166A"/>
    <w:rsid w:val="00A82E5B"/>
    <w:rsid w:val="00A863BA"/>
    <w:rsid w:val="00A929BA"/>
    <w:rsid w:val="00AA63C7"/>
    <w:rsid w:val="00AA713B"/>
    <w:rsid w:val="00AB2B50"/>
    <w:rsid w:val="00AB6823"/>
    <w:rsid w:val="00AC784D"/>
    <w:rsid w:val="00AD15FD"/>
    <w:rsid w:val="00AD17A3"/>
    <w:rsid w:val="00AD1FB2"/>
    <w:rsid w:val="00AD333E"/>
    <w:rsid w:val="00AE5E5F"/>
    <w:rsid w:val="00AF4BAD"/>
    <w:rsid w:val="00B005B0"/>
    <w:rsid w:val="00B03CE2"/>
    <w:rsid w:val="00B046A6"/>
    <w:rsid w:val="00B06AB4"/>
    <w:rsid w:val="00B10DE9"/>
    <w:rsid w:val="00B13E1E"/>
    <w:rsid w:val="00B15A07"/>
    <w:rsid w:val="00B246F0"/>
    <w:rsid w:val="00B251C7"/>
    <w:rsid w:val="00B34E16"/>
    <w:rsid w:val="00B50C12"/>
    <w:rsid w:val="00B50C5D"/>
    <w:rsid w:val="00B54B85"/>
    <w:rsid w:val="00B55152"/>
    <w:rsid w:val="00B55E29"/>
    <w:rsid w:val="00B571D5"/>
    <w:rsid w:val="00B621A9"/>
    <w:rsid w:val="00B62710"/>
    <w:rsid w:val="00B707CC"/>
    <w:rsid w:val="00B734A6"/>
    <w:rsid w:val="00B812EE"/>
    <w:rsid w:val="00B81365"/>
    <w:rsid w:val="00B93DAF"/>
    <w:rsid w:val="00B95E2E"/>
    <w:rsid w:val="00B96892"/>
    <w:rsid w:val="00BA2AF8"/>
    <w:rsid w:val="00BB568D"/>
    <w:rsid w:val="00BB709A"/>
    <w:rsid w:val="00BC5801"/>
    <w:rsid w:val="00BD4742"/>
    <w:rsid w:val="00BD4933"/>
    <w:rsid w:val="00BE1B3C"/>
    <w:rsid w:val="00BE26E9"/>
    <w:rsid w:val="00BE5156"/>
    <w:rsid w:val="00BE6A99"/>
    <w:rsid w:val="00BF0B91"/>
    <w:rsid w:val="00BF70EE"/>
    <w:rsid w:val="00BF7A32"/>
    <w:rsid w:val="00BF7EA8"/>
    <w:rsid w:val="00C02708"/>
    <w:rsid w:val="00C15609"/>
    <w:rsid w:val="00C15640"/>
    <w:rsid w:val="00C20406"/>
    <w:rsid w:val="00C207C6"/>
    <w:rsid w:val="00C25FEA"/>
    <w:rsid w:val="00C3429D"/>
    <w:rsid w:val="00C372A1"/>
    <w:rsid w:val="00C428D0"/>
    <w:rsid w:val="00C530B8"/>
    <w:rsid w:val="00C650A4"/>
    <w:rsid w:val="00C703F6"/>
    <w:rsid w:val="00C72419"/>
    <w:rsid w:val="00C7333A"/>
    <w:rsid w:val="00C7547B"/>
    <w:rsid w:val="00C825A4"/>
    <w:rsid w:val="00C8735E"/>
    <w:rsid w:val="00C910D6"/>
    <w:rsid w:val="00C91829"/>
    <w:rsid w:val="00C92E23"/>
    <w:rsid w:val="00C94DA7"/>
    <w:rsid w:val="00CA4679"/>
    <w:rsid w:val="00CB05E3"/>
    <w:rsid w:val="00CB1A68"/>
    <w:rsid w:val="00CC3C0F"/>
    <w:rsid w:val="00CC3ECB"/>
    <w:rsid w:val="00CC4141"/>
    <w:rsid w:val="00CD19E6"/>
    <w:rsid w:val="00CD4BF9"/>
    <w:rsid w:val="00CD5110"/>
    <w:rsid w:val="00CE132C"/>
    <w:rsid w:val="00CE2130"/>
    <w:rsid w:val="00CE64B7"/>
    <w:rsid w:val="00D03040"/>
    <w:rsid w:val="00D033DD"/>
    <w:rsid w:val="00D03A81"/>
    <w:rsid w:val="00D03AB0"/>
    <w:rsid w:val="00D04946"/>
    <w:rsid w:val="00D1399B"/>
    <w:rsid w:val="00D17D1C"/>
    <w:rsid w:val="00D248A5"/>
    <w:rsid w:val="00D248B0"/>
    <w:rsid w:val="00D4105B"/>
    <w:rsid w:val="00D41414"/>
    <w:rsid w:val="00D45CD7"/>
    <w:rsid w:val="00D55278"/>
    <w:rsid w:val="00D560CA"/>
    <w:rsid w:val="00D7293E"/>
    <w:rsid w:val="00D747E3"/>
    <w:rsid w:val="00D74DCC"/>
    <w:rsid w:val="00D83F6C"/>
    <w:rsid w:val="00D85EE0"/>
    <w:rsid w:val="00D87A63"/>
    <w:rsid w:val="00D912FF"/>
    <w:rsid w:val="00D91489"/>
    <w:rsid w:val="00D945E7"/>
    <w:rsid w:val="00D956E4"/>
    <w:rsid w:val="00DA06F1"/>
    <w:rsid w:val="00DA22DB"/>
    <w:rsid w:val="00DA5089"/>
    <w:rsid w:val="00DB1086"/>
    <w:rsid w:val="00DB145E"/>
    <w:rsid w:val="00DB15E3"/>
    <w:rsid w:val="00DB16C6"/>
    <w:rsid w:val="00DB4046"/>
    <w:rsid w:val="00DB57A3"/>
    <w:rsid w:val="00DB6187"/>
    <w:rsid w:val="00DC031A"/>
    <w:rsid w:val="00DC289B"/>
    <w:rsid w:val="00DC3B38"/>
    <w:rsid w:val="00DC475D"/>
    <w:rsid w:val="00DD083F"/>
    <w:rsid w:val="00DE2CE4"/>
    <w:rsid w:val="00DE40AE"/>
    <w:rsid w:val="00E03E2F"/>
    <w:rsid w:val="00E06ADC"/>
    <w:rsid w:val="00E141A5"/>
    <w:rsid w:val="00E1751F"/>
    <w:rsid w:val="00E23BAA"/>
    <w:rsid w:val="00E262ED"/>
    <w:rsid w:val="00E26551"/>
    <w:rsid w:val="00E2672A"/>
    <w:rsid w:val="00E312D3"/>
    <w:rsid w:val="00E31C93"/>
    <w:rsid w:val="00E3598F"/>
    <w:rsid w:val="00E36118"/>
    <w:rsid w:val="00E37F7B"/>
    <w:rsid w:val="00E42449"/>
    <w:rsid w:val="00E4312C"/>
    <w:rsid w:val="00E51221"/>
    <w:rsid w:val="00E533A7"/>
    <w:rsid w:val="00E53A4A"/>
    <w:rsid w:val="00E54F69"/>
    <w:rsid w:val="00E60079"/>
    <w:rsid w:val="00E6617D"/>
    <w:rsid w:val="00E740FC"/>
    <w:rsid w:val="00E74315"/>
    <w:rsid w:val="00E802B8"/>
    <w:rsid w:val="00E82955"/>
    <w:rsid w:val="00E92B10"/>
    <w:rsid w:val="00E92BE0"/>
    <w:rsid w:val="00EA0A8E"/>
    <w:rsid w:val="00EA327C"/>
    <w:rsid w:val="00EA77DA"/>
    <w:rsid w:val="00EB10AF"/>
    <w:rsid w:val="00EB13B2"/>
    <w:rsid w:val="00EB5244"/>
    <w:rsid w:val="00EB615E"/>
    <w:rsid w:val="00EB6C5B"/>
    <w:rsid w:val="00EC7D21"/>
    <w:rsid w:val="00ED17AA"/>
    <w:rsid w:val="00ED346B"/>
    <w:rsid w:val="00ED6700"/>
    <w:rsid w:val="00EE4F2F"/>
    <w:rsid w:val="00EE5E73"/>
    <w:rsid w:val="00EE732D"/>
    <w:rsid w:val="00EF4A7E"/>
    <w:rsid w:val="00EF60AD"/>
    <w:rsid w:val="00EF6F9E"/>
    <w:rsid w:val="00F05650"/>
    <w:rsid w:val="00F146AD"/>
    <w:rsid w:val="00F22BED"/>
    <w:rsid w:val="00F31AC4"/>
    <w:rsid w:val="00F32CAA"/>
    <w:rsid w:val="00F332D6"/>
    <w:rsid w:val="00F33CC4"/>
    <w:rsid w:val="00F34BE7"/>
    <w:rsid w:val="00F409EA"/>
    <w:rsid w:val="00F442CD"/>
    <w:rsid w:val="00F52AAE"/>
    <w:rsid w:val="00F61CF8"/>
    <w:rsid w:val="00F647BF"/>
    <w:rsid w:val="00F70223"/>
    <w:rsid w:val="00F74393"/>
    <w:rsid w:val="00F7556A"/>
    <w:rsid w:val="00F82B81"/>
    <w:rsid w:val="00F84AAF"/>
    <w:rsid w:val="00FA4DBF"/>
    <w:rsid w:val="00FC3CF5"/>
    <w:rsid w:val="00FC5E3A"/>
    <w:rsid w:val="00FD248F"/>
    <w:rsid w:val="00FD2729"/>
    <w:rsid w:val="00FE073D"/>
    <w:rsid w:val="00FE2414"/>
    <w:rsid w:val="00FE2F70"/>
    <w:rsid w:val="00FF0373"/>
    <w:rsid w:val="00FF0D40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D1B38"/>
  <w15:docId w15:val="{F9B1C3D6-5BC2-43EE-95E0-20F57E3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15"/>
    <w:pPr>
      <w:widowControl w:val="0"/>
      <w:jc w:val="both"/>
    </w:pPr>
    <w:rPr>
      <w:rFonts w:ascii="ＭＳ 明朝"/>
    </w:rPr>
  </w:style>
  <w:style w:type="paragraph" w:styleId="1">
    <w:name w:val="heading 1"/>
    <w:basedOn w:val="a"/>
    <w:next w:val="a"/>
    <w:qFormat/>
    <w:rsid w:val="00337655"/>
    <w:pPr>
      <w:keepNext/>
      <w:jc w:val="center"/>
      <w:outlineLvl w:val="0"/>
    </w:pPr>
    <w:rPr>
      <w:rFonts w:ascii="Century" w:eastAsia="ＭＳ Ｐゴシック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7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semiHidden/>
    <w:rsid w:val="007C662B"/>
    <w:pPr>
      <w:ind w:left="240" w:hangingChars="100" w:hanging="240"/>
    </w:pPr>
  </w:style>
  <w:style w:type="paragraph" w:customStyle="1" w:styleId="a4">
    <w:name w:val="一太郎"/>
    <w:rsid w:val="00C9182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3376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paragraph" w:styleId="a7">
    <w:name w:val="Title"/>
    <w:basedOn w:val="a"/>
    <w:qFormat/>
    <w:rsid w:val="00337655"/>
    <w:pPr>
      <w:jc w:val="center"/>
    </w:pPr>
    <w:rPr>
      <w:rFonts w:ascii="Times New Roman" w:hAnsi="Times New Roman"/>
      <w:b/>
      <w:sz w:val="28"/>
      <w:szCs w:val="20"/>
    </w:rPr>
  </w:style>
  <w:style w:type="paragraph" w:styleId="a8">
    <w:name w:val="header"/>
    <w:basedOn w:val="a"/>
    <w:rsid w:val="00F32CA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7E84"/>
  </w:style>
  <w:style w:type="character" w:styleId="aa">
    <w:name w:val="line number"/>
    <w:basedOn w:val="a0"/>
    <w:rsid w:val="00CE64B7"/>
  </w:style>
  <w:style w:type="paragraph" w:customStyle="1" w:styleId="11">
    <w:name w:val="スタイル1"/>
    <w:basedOn w:val="a"/>
    <w:rsid w:val="00024A5F"/>
    <w:pPr>
      <w:ind w:right="-79"/>
    </w:pPr>
    <w:rPr>
      <w:rFonts w:ascii="平成明朝" w:hAnsi="平成明朝"/>
      <w:sz w:val="20"/>
      <w:szCs w:val="20"/>
    </w:rPr>
  </w:style>
  <w:style w:type="paragraph" w:customStyle="1" w:styleId="ab">
    <w:name w:val="標準 + (英数字) 平成明朝"/>
    <w:aliases w:val="10 pt,文字位置下げる  30 pt,文字間隔狭く  0.5 pt"/>
    <w:basedOn w:val="a"/>
    <w:rsid w:val="00797D8C"/>
    <w:rPr>
      <w:rFonts w:ascii="平成明朝" w:hAnsi="平成明朝"/>
      <w:spacing w:val="-10"/>
      <w:position w:val="-48"/>
      <w:sz w:val="20"/>
      <w:szCs w:val="20"/>
    </w:rPr>
  </w:style>
  <w:style w:type="paragraph" w:styleId="ac">
    <w:name w:val="Balloon Text"/>
    <w:basedOn w:val="a"/>
    <w:semiHidden/>
    <w:rsid w:val="00184B4F"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rsid w:val="007F4E2B"/>
  </w:style>
  <w:style w:type="character" w:styleId="ae">
    <w:name w:val="annotation reference"/>
    <w:semiHidden/>
    <w:rsid w:val="00DE2CE4"/>
    <w:rPr>
      <w:sz w:val="18"/>
      <w:szCs w:val="18"/>
    </w:rPr>
  </w:style>
  <w:style w:type="paragraph" w:styleId="af">
    <w:name w:val="annotation text"/>
    <w:basedOn w:val="a"/>
    <w:semiHidden/>
    <w:rsid w:val="00DE2CE4"/>
    <w:pPr>
      <w:jc w:val="left"/>
    </w:pPr>
  </w:style>
  <w:style w:type="paragraph" w:styleId="af0">
    <w:name w:val="annotation subject"/>
    <w:basedOn w:val="af"/>
    <w:next w:val="af"/>
    <w:semiHidden/>
    <w:rsid w:val="00DE2CE4"/>
    <w:rPr>
      <w:b/>
      <w:bCs/>
    </w:rPr>
  </w:style>
  <w:style w:type="character" w:styleId="af1">
    <w:name w:val="Hyperlink"/>
    <w:uiPriority w:val="99"/>
    <w:semiHidden/>
    <w:unhideWhenUsed/>
    <w:rsid w:val="00DD083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5C648E"/>
    <w:pPr>
      <w:jc w:val="center"/>
    </w:pPr>
    <w:rPr>
      <w:rFonts w:asciiTheme="majorEastAsia" w:eastAsiaTheme="majorEastAsia" w:hAnsiTheme="majorEastAsia" w:cs="ＭＳ ゴシック"/>
      <w:spacing w:val="-2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5C648E"/>
    <w:rPr>
      <w:rFonts w:asciiTheme="majorEastAsia" w:eastAsiaTheme="majorEastAsia" w:hAnsiTheme="majorEastAsia" w:cs="ＭＳ ゴシック"/>
      <w:spacing w:val="-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5C648E"/>
    <w:pPr>
      <w:jc w:val="right"/>
    </w:pPr>
    <w:rPr>
      <w:rFonts w:asciiTheme="majorEastAsia" w:eastAsiaTheme="majorEastAsia" w:hAnsiTheme="majorEastAsia" w:cs="ＭＳ ゴシック"/>
      <w:spacing w:val="-2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5C648E"/>
    <w:rPr>
      <w:rFonts w:asciiTheme="majorEastAsia" w:eastAsiaTheme="majorEastAsia" w:hAnsiTheme="majorEastAsia" w:cs="ＭＳ ゴシック"/>
      <w:spacing w:val="-2"/>
      <w:sz w:val="22"/>
      <w:szCs w:val="22"/>
    </w:rPr>
  </w:style>
  <w:style w:type="paragraph" w:styleId="af6">
    <w:name w:val="Revision"/>
    <w:hidden/>
    <w:uiPriority w:val="99"/>
    <w:semiHidden/>
    <w:rsid w:val="00F332D6"/>
    <w:rPr>
      <w:rFonts w:ascii="ＭＳ 明朝"/>
    </w:rPr>
  </w:style>
  <w:style w:type="paragraph" w:styleId="af7">
    <w:name w:val="List Paragraph"/>
    <w:basedOn w:val="a"/>
    <w:uiPriority w:val="34"/>
    <w:qFormat/>
    <w:rsid w:val="00CB05E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322D2"/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63A-9122-4544-895A-AFA95B0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感染症研究所</vt:lpstr>
    </vt:vector>
  </TitlesOfParts>
  <Company>Hewlett-Packard Company</Company>
  <LinksUpToDate>false</LinksUpToDate>
  <CharactersWithSpaces>430</CharactersWithSpaces>
  <SharedDoc>false</SharedDoc>
  <HLinks>
    <vt:vector size="12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http://www0.niid.go.jp/niid/usr-page/Biosafety/kanrikitei/KT-form2_20130215.doc</vt:lpwstr>
      </vt:variant>
      <vt:variant>
        <vt:lpwstr/>
      </vt:variant>
      <vt:variant>
        <vt:i4>5701684</vt:i4>
      </vt:variant>
      <vt:variant>
        <vt:i4>-1</vt:i4>
      </vt:variant>
      <vt:variant>
        <vt:i4>1063</vt:i4>
      </vt:variant>
      <vt:variant>
        <vt:i4>1</vt:i4>
      </vt:variant>
      <vt:variant>
        <vt:lpwstr>D:\..\..\My Documents\index.files\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感染症研究所</dc:title>
  <dc:creator>総務部業務課業務係</dc:creator>
  <cp:lastModifiedBy>Mmuramatsu</cp:lastModifiedBy>
  <cp:revision>2</cp:revision>
  <cp:lastPrinted>2021-04-07T07:29:00Z</cp:lastPrinted>
  <dcterms:created xsi:type="dcterms:W3CDTF">2021-04-07T07:29:00Z</dcterms:created>
  <dcterms:modified xsi:type="dcterms:W3CDTF">2021-04-07T07:29:00Z</dcterms:modified>
</cp:coreProperties>
</file>